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12D7" w14:textId="244738EC" w:rsidR="0048458E" w:rsidRDefault="00476AAA" w:rsidP="00476AAA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2F0E18AE" w14:textId="77777777" w:rsidR="0048458E" w:rsidRPr="0048458E" w:rsidRDefault="0048458E" w:rsidP="0048458E">
      <w:pPr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58E">
        <w:rPr>
          <w:rFonts w:ascii="Times New Roman" w:eastAsia="Calibri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4AD593D1" w14:textId="77777777" w:rsidR="0048458E" w:rsidRPr="0048458E" w:rsidRDefault="0048458E" w:rsidP="0048458E">
      <w:pPr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58E">
        <w:rPr>
          <w:rFonts w:ascii="Times New Roman" w:eastAsia="Calibri" w:hAnsi="Times New Roman" w:cs="Times New Roman"/>
          <w:b/>
          <w:sz w:val="24"/>
          <w:szCs w:val="24"/>
        </w:rPr>
        <w:t>КЛЕТСКОГО МУНИЦИПАЛЬНОГО РАЙОНА</w:t>
      </w:r>
    </w:p>
    <w:p w14:paraId="7E949323" w14:textId="77777777" w:rsidR="0048458E" w:rsidRPr="0048458E" w:rsidRDefault="0048458E" w:rsidP="0048458E">
      <w:pPr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58E">
        <w:rPr>
          <w:rFonts w:ascii="Times New Roman" w:eastAsia="Calibri" w:hAnsi="Times New Roman" w:cs="Times New Roman"/>
          <w:b/>
          <w:sz w:val="24"/>
          <w:szCs w:val="24"/>
        </w:rPr>
        <w:t>ВОЛГОГРАДСКОЙ ОБЛАСТИ</w:t>
      </w:r>
    </w:p>
    <w:p w14:paraId="24DD9A3B" w14:textId="77777777" w:rsidR="0048458E" w:rsidRPr="0048458E" w:rsidRDefault="0048458E" w:rsidP="0048458E">
      <w:pPr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58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</w:t>
      </w:r>
    </w:p>
    <w:p w14:paraId="19C9AA51" w14:textId="423CA447" w:rsidR="0048458E" w:rsidRPr="0048458E" w:rsidRDefault="0048458E" w:rsidP="0048458E">
      <w:pPr>
        <w:spacing w:after="200" w:line="276" w:lineRule="auto"/>
        <w:ind w:right="-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58E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14:paraId="68979B72" w14:textId="68705863" w:rsidR="0048458E" w:rsidRPr="0048458E" w:rsidRDefault="0048458E" w:rsidP="0048458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458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76AA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48458E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476AAA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6943D26" w14:textId="31A8B393" w:rsidR="008159CE" w:rsidRPr="00264714" w:rsidRDefault="008159CE" w:rsidP="004845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 «</w:t>
      </w:r>
      <w:r w:rsidR="00BD14F5" w:rsidRPr="00BD1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ый сайт 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1AD84EAD" w:rsidR="008159CE" w:rsidRPr="00264714" w:rsidRDefault="0048458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BD14F5" w:rsidRP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BD14F5" w:rsidRP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BD14F5" w:rsidRP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3A7AA12" w14:textId="774EF1AD" w:rsidR="008159CE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14:paraId="2A9A67D8" w14:textId="77777777" w:rsidR="0048458E" w:rsidRPr="0048458E" w:rsidRDefault="0048458E" w:rsidP="002647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343162" w14:textId="7D3BE7ED" w:rsidR="008159CE" w:rsidRPr="0048458E" w:rsidRDefault="008159CE" w:rsidP="0048458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Устав сетевого издания «</w:t>
      </w:r>
      <w:r w:rsidR="00AB73F8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BD14F5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BF6FC5A" w14:textId="77777777" w:rsidR="0048458E" w:rsidRPr="0048458E" w:rsidRDefault="0048458E" w:rsidP="004845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5742F5" w14:textId="37E822A2" w:rsidR="008159CE" w:rsidRPr="0048458E" w:rsidRDefault="008159CE" w:rsidP="0048458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в качестве Главного редактора сетевого издания «</w:t>
      </w:r>
      <w:r w:rsidR="00AB73F8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BD14F5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48458E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я</w:t>
      </w: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D14F5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="00AB73F8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4F5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сарову Анастасию Викторовну</w:t>
      </w: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59550A" w14:textId="77777777" w:rsidR="0048458E" w:rsidRPr="0048458E" w:rsidRDefault="0048458E" w:rsidP="00484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B0A05A" w14:textId="6CAB1F1A" w:rsidR="008159CE" w:rsidRPr="0048458E" w:rsidRDefault="008159CE" w:rsidP="0048458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в качестве доменного сайта в информационно-телекоммуникационной сети «Интернет» адрес</w:t>
      </w:r>
      <w:r w:rsidR="000A05E3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6" w:history="1"/>
      <w:r w:rsidR="000A05E3" w:rsidRPr="0048458E">
        <w:rPr>
          <w:rFonts w:ascii="Times New Roman" w:hAnsi="Times New Roman" w:cs="Times New Roman"/>
          <w:sz w:val="24"/>
          <w:szCs w:val="24"/>
        </w:rPr>
        <w:t xml:space="preserve"> </w:t>
      </w:r>
      <w:r w:rsidR="00BD14F5" w:rsidRPr="0048458E">
        <w:rPr>
          <w:rFonts w:ascii="Times New Roman" w:hAnsi="Times New Roman" w:cs="Times New Roman"/>
          <w:sz w:val="24"/>
          <w:szCs w:val="24"/>
        </w:rPr>
        <w:t>adm-perekopka.ru</w:t>
      </w:r>
      <w:r w:rsidR="0048458E" w:rsidRPr="0048458E">
        <w:rPr>
          <w:rFonts w:ascii="Times New Roman" w:hAnsi="Times New Roman" w:cs="Times New Roman"/>
          <w:sz w:val="24"/>
          <w:szCs w:val="24"/>
        </w:rPr>
        <w:t>.</w:t>
      </w:r>
    </w:p>
    <w:p w14:paraId="76F6947B" w14:textId="394412EE" w:rsidR="0048458E" w:rsidRPr="0048458E" w:rsidRDefault="0048458E" w:rsidP="0048458E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FD331" w14:textId="103E6352" w:rsidR="000A05E3" w:rsidRPr="0048458E" w:rsidRDefault="008159CE" w:rsidP="0048458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вступает в силу со дня подписания и подлежит размещению на сетевом издании </w:t>
      </w:r>
      <w:r w:rsidRPr="0048458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B73F8" w:rsidRPr="0048458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r w:rsidR="00BD14F5" w:rsidRPr="0048458E">
        <w:rPr>
          <w:rFonts w:ascii="Times New Roman" w:hAnsi="Times New Roman" w:cs="Times New Roman"/>
          <w:color w:val="000000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4845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8458E" w:rsidRPr="004845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C950A" w14:textId="77777777" w:rsidR="0048458E" w:rsidRPr="0048458E" w:rsidRDefault="0048458E" w:rsidP="00484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81D48" w14:textId="72F8462C" w:rsidR="0048458E" w:rsidRPr="0048458E" w:rsidRDefault="008159CE" w:rsidP="0048458E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постановления возложить на </w:t>
      </w:r>
      <w:r w:rsidR="0048458E" w:rsidRP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я главы администрации Перекопского сельского поселения Клетского муниципального района Волгоградской области.</w:t>
      </w:r>
    </w:p>
    <w:p w14:paraId="03391AFC" w14:textId="77777777" w:rsidR="0048458E" w:rsidRPr="0048458E" w:rsidRDefault="0048458E" w:rsidP="0048458E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E9C04" w14:textId="0288E78F" w:rsidR="008159CE" w:rsidRPr="0048458E" w:rsidRDefault="008159CE" w:rsidP="00484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58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A403F2" w14:textId="069AA161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48458E">
        <w:rPr>
          <w:rFonts w:ascii="Times New Roman" w:hAnsi="Times New Roman" w:cs="Times New Roman"/>
          <w:color w:val="000000"/>
          <w:sz w:val="24"/>
          <w:szCs w:val="24"/>
        </w:rPr>
        <w:t>Перекопского</w:t>
      </w:r>
    </w:p>
    <w:p w14:paraId="2D382120" w14:textId="4CEE7D95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                     </w:t>
      </w:r>
      <w:r w:rsidR="00484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С.Г. Кудрин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14:paraId="5D5B83AB" w14:textId="7777777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36BBE" w14:textId="77777777" w:rsidR="00DB5629" w:rsidRPr="00264714" w:rsidRDefault="00DB5629" w:rsidP="0048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00E8FCCA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575A9F0A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№ </w:t>
      </w:r>
      <w:r w:rsidR="00476AAA">
        <w:rPr>
          <w:rFonts w:ascii="Times New Roman" w:hAnsi="Times New Roman" w:cs="Times New Roman"/>
          <w:sz w:val="24"/>
          <w:szCs w:val="24"/>
        </w:rPr>
        <w:t>__</w:t>
      </w:r>
      <w:r w:rsidR="0048458E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476AAA">
        <w:rPr>
          <w:rFonts w:ascii="Times New Roman" w:hAnsi="Times New Roman" w:cs="Times New Roman"/>
          <w:sz w:val="24"/>
          <w:szCs w:val="24"/>
        </w:rPr>
        <w:t>_____________</w:t>
      </w:r>
      <w:r w:rsidR="0048458E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2B77086B" w:rsidR="00FC131F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AB56F" w14:textId="345F1E85" w:rsidR="0048458E" w:rsidRDefault="0048458E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29AD3" w14:textId="77777777" w:rsidR="0048458E" w:rsidRPr="00264714" w:rsidRDefault="0048458E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8" w:tblpY="-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63"/>
      </w:tblGrid>
      <w:tr w:rsidR="00FE449F" w:rsidRPr="00264714" w14:paraId="2ADD9D07" w14:textId="77777777" w:rsidTr="0048458E">
        <w:tc>
          <w:tcPr>
            <w:tcW w:w="4957" w:type="dxa"/>
          </w:tcPr>
          <w:p w14:paraId="353CED3A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38FFBB0C" w:rsidR="00693C10" w:rsidRPr="00264714" w:rsidRDefault="00BD14F5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копского сельского поселения Клетского муниципального района Волгоградской области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B9D51F8" w14:textId="239C5AEA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4E9E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14B9693C" w:rsidR="00FC131F" w:rsidRPr="00264714" w:rsidRDefault="00BD14F5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копского 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995B9CD" w14:textId="77777777" w:rsidR="00693C10" w:rsidRPr="00264714" w:rsidRDefault="00693C10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407AFB3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Кудрин Сергей Григорьевич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5AB66" w14:textId="4B170D72" w:rsidR="00FC131F" w:rsidRPr="00264714" w:rsidRDefault="00476AAA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7D5BD2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5363" w:type="dxa"/>
          </w:tcPr>
          <w:p w14:paraId="439D5354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637CC4EF" w:rsidR="00FC131F" w:rsidRPr="00264714" w:rsidRDefault="002477A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</w:p>
          <w:p w14:paraId="06EDFCE4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705A" w14:textId="77777777" w:rsidR="0048458E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</w:p>
          <w:p w14:paraId="0A716B76" w14:textId="77777777" w:rsidR="0048458E" w:rsidRDefault="0048458E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5EC39CCE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8E">
              <w:rPr>
                <w:rFonts w:ascii="Times New Roman" w:hAnsi="Times New Roman" w:cs="Times New Roman"/>
                <w:sz w:val="24"/>
                <w:szCs w:val="24"/>
              </w:rPr>
              <w:t>Баксарова Анастасия Викторовна</w:t>
            </w:r>
          </w:p>
          <w:p w14:paraId="730B7038" w14:textId="20862169" w:rsidR="00FC131F" w:rsidRPr="00264714" w:rsidRDefault="0048458E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6A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DD19CB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48458E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7D476EDF" w14:textId="77777777" w:rsidR="0048458E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D14F5" w:rsidRPr="00BD1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копского сельского поселения </w:t>
      </w:r>
    </w:p>
    <w:p w14:paraId="4C2C50F2" w14:textId="60B43AFA" w:rsidR="008A5C00" w:rsidRPr="00264714" w:rsidRDefault="00BD14F5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ского муниципального района Волгоградской области</w:t>
      </w:r>
      <w:r w:rsidR="008A5C00"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61E5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05681" w14:textId="77777777" w:rsidR="00D57E59" w:rsidRPr="00264714" w:rsidRDefault="00D57E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264714" w:rsidRDefault="00693C10" w:rsidP="0048458E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FCD52" w14:textId="541658E1" w:rsidR="001B1145" w:rsidRPr="00264714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AB934D" w14:textId="77777777" w:rsidR="00DB5629" w:rsidRPr="00264714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5BA56" w14:textId="77777777" w:rsidR="00DB5629" w:rsidRPr="00264714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33A3BDC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D14F5" w:rsidRPr="00BD14F5">
        <w:rPr>
          <w:rFonts w:ascii="Times New Roman" w:hAnsi="Times New Roman" w:cs="Times New Roman"/>
          <w:color w:val="000000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1C1FECF6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AB73F8" w:rsidRPr="00AB73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D14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BD14F5" w:rsidRPr="00BD14F5">
        <w:rPr>
          <w:rFonts w:ascii="Times New Roman" w:hAnsi="Times New Roman" w:cs="Times New Roman"/>
          <w:sz w:val="24"/>
          <w:szCs w:val="24"/>
        </w:rPr>
        <w:t xml:space="preserve">ЭЛ № ФС 77 - 86735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ED2F90">
        <w:rPr>
          <w:rFonts w:ascii="Times New Roman" w:hAnsi="Times New Roman" w:cs="Times New Roman"/>
          <w:sz w:val="24"/>
          <w:szCs w:val="24"/>
        </w:rPr>
        <w:t>22</w:t>
      </w:r>
      <w:r w:rsidR="00264714">
        <w:rPr>
          <w:rFonts w:ascii="Times New Roman" w:hAnsi="Times New Roman" w:cs="Times New Roman"/>
          <w:sz w:val="24"/>
          <w:szCs w:val="24"/>
        </w:rPr>
        <w:t>.</w:t>
      </w:r>
      <w:r w:rsidR="00ED2F90">
        <w:rPr>
          <w:rFonts w:ascii="Times New Roman" w:hAnsi="Times New Roman" w:cs="Times New Roman"/>
          <w:sz w:val="24"/>
          <w:szCs w:val="24"/>
        </w:rPr>
        <w:t>01</w:t>
      </w:r>
      <w:r w:rsidR="000A05E3" w:rsidRPr="0026471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ED2F90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</w:t>
      </w:r>
      <w:r w:rsidR="00BD14F5" w:rsidRPr="00BD14F5">
        <w:rPr>
          <w:rFonts w:ascii="Times New Roman" w:hAnsi="Times New Roman" w:cs="Times New Roman"/>
          <w:sz w:val="24"/>
          <w:szCs w:val="24"/>
        </w:rPr>
        <w:t>ОГРН: 1053455073616, ИНН: 3412301235, КПП: 341201001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BD14F5" w:rsidRPr="00BD14F5">
        <w:rPr>
          <w:rFonts w:ascii="Times New Roman" w:hAnsi="Times New Roman" w:cs="Times New Roman"/>
          <w:sz w:val="24"/>
          <w:szCs w:val="24"/>
        </w:rPr>
        <w:t>403572, Волгоградская обл., Клетский р-н, х. Перекопка, ул. Центральная, д. 29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BD14F5" w:rsidRPr="00BD14F5">
        <w:rPr>
          <w:rFonts w:ascii="Times New Roman" w:hAnsi="Times New Roman" w:cs="Times New Roman"/>
          <w:sz w:val="24"/>
          <w:szCs w:val="24"/>
        </w:rPr>
        <w:t>Телефон: 8 (84466) 4-61-71, E-mail: adm-perekopka@yandex.ru</w:t>
      </w:r>
      <w:r w:rsidR="00264714">
        <w:rPr>
          <w:rFonts w:ascii="Times New Roman" w:hAnsi="Times New Roman" w:cs="Times New Roman"/>
          <w:sz w:val="24"/>
          <w:szCs w:val="24"/>
        </w:rPr>
        <w:t>)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3C143D3F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5E111BEF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103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01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00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4F6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0A9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79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0AC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9BE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B98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F5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C2E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D315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A267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613A" w14:textId="0A1339B9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426FC9EF" w14:textId="77777777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55A2A3D3" w14:textId="5A1C1602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BD1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73B2DD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A0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F9E2" w14:textId="489D64B5" w:rsidR="00264714" w:rsidRPr="00264714" w:rsidRDefault="0048458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528C6">
        <w:rPr>
          <w:rFonts w:ascii="Times New Roman" w:hAnsi="Times New Roman" w:cs="Times New Roman"/>
          <w:sz w:val="24"/>
          <w:szCs w:val="24"/>
        </w:rPr>
        <w:t xml:space="preserve"> января 2024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D528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D528C6">
        <w:rPr>
          <w:rFonts w:ascii="Times New Roman" w:hAnsi="Times New Roman" w:cs="Times New Roman"/>
          <w:sz w:val="24"/>
          <w:szCs w:val="24"/>
        </w:rPr>
        <w:t>х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. </w:t>
      </w:r>
      <w:r w:rsidR="00D528C6">
        <w:rPr>
          <w:rFonts w:ascii="Times New Roman" w:hAnsi="Times New Roman" w:cs="Times New Roman"/>
          <w:sz w:val="24"/>
          <w:szCs w:val="24"/>
        </w:rPr>
        <w:t>Перекопка</w:t>
      </w:r>
    </w:p>
    <w:p w14:paraId="21CE3230" w14:textId="211EC9A5" w:rsidR="00264714" w:rsidRPr="00264714" w:rsidRDefault="00D528C6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458E">
        <w:rPr>
          <w:rFonts w:ascii="Times New Roman" w:hAnsi="Times New Roman" w:cs="Times New Roman"/>
          <w:sz w:val="24"/>
          <w:szCs w:val="24"/>
        </w:rPr>
        <w:t>4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8458E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минут</w:t>
      </w:r>
    </w:p>
    <w:p w14:paraId="7E682D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376AB" w14:textId="77777777" w:rsidR="00BD14F5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BD14F5" w:rsidRPr="00BD14F5">
        <w:rPr>
          <w:rFonts w:ascii="Times New Roman" w:hAnsi="Times New Roman" w:cs="Times New Roman"/>
          <w:sz w:val="24"/>
          <w:szCs w:val="24"/>
        </w:rPr>
        <w:t xml:space="preserve">403572, Волгоградская обл., Клетский р-н, х. Перекопка, ул. Центральная, д. 29 </w:t>
      </w:r>
    </w:p>
    <w:p w14:paraId="24F2C962" w14:textId="22791B2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1246EE6" w14:textId="7933818B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. </w:t>
      </w:r>
      <w:r w:rsidR="00D528C6">
        <w:rPr>
          <w:rFonts w:ascii="Times New Roman" w:hAnsi="Times New Roman" w:cs="Times New Roman"/>
          <w:sz w:val="24"/>
          <w:szCs w:val="24"/>
        </w:rPr>
        <w:t>Мараховская С.В.</w:t>
      </w:r>
    </w:p>
    <w:p w14:paraId="3DBF2D2B" w14:textId="00F19446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2. </w:t>
      </w:r>
      <w:r w:rsidR="00D528C6">
        <w:rPr>
          <w:rFonts w:ascii="Times New Roman" w:hAnsi="Times New Roman" w:cs="Times New Roman"/>
          <w:sz w:val="24"/>
          <w:szCs w:val="24"/>
        </w:rPr>
        <w:t xml:space="preserve">Гурко Р.Г. </w:t>
      </w:r>
    </w:p>
    <w:p w14:paraId="6A34ACA0" w14:textId="768496C4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3. </w:t>
      </w:r>
      <w:r w:rsidR="00D528C6">
        <w:rPr>
          <w:rFonts w:ascii="Times New Roman" w:hAnsi="Times New Roman" w:cs="Times New Roman"/>
          <w:sz w:val="24"/>
          <w:szCs w:val="24"/>
        </w:rPr>
        <w:t>Мороз И.А.</w:t>
      </w:r>
    </w:p>
    <w:p w14:paraId="01CF667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E19C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0670C80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D74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E0F775C" w14:textId="4D2E2E6D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«Официальный сайт </w:t>
      </w:r>
      <w:r w:rsid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.</w:t>
      </w:r>
    </w:p>
    <w:p w14:paraId="6262F7CF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9B5E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ГОЛОСОВАЛИ:</w:t>
      </w:r>
    </w:p>
    <w:p w14:paraId="1A54933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За – 3</w:t>
      </w:r>
    </w:p>
    <w:p w14:paraId="399FC00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ротив – 0</w:t>
      </w:r>
    </w:p>
    <w:p w14:paraId="4097993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12DE0C2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2175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ИЛИ:</w:t>
      </w:r>
    </w:p>
    <w:p w14:paraId="47046CA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2DB3" w14:textId="4FEC3FB4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нять Устав редакции «Официальный сайт </w:t>
      </w:r>
      <w:r w:rsidR="00BD1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оп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A47E16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064E" w14:textId="5F0EF5D9" w:rsidR="00264714" w:rsidRPr="00264714" w:rsidRDefault="00D528C6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одписи:  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Мараховская С.В.</w:t>
      </w:r>
    </w:p>
    <w:p w14:paraId="53649D6D" w14:textId="31904DB6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   __________________</w:t>
      </w:r>
      <w:r w:rsidR="00D528C6">
        <w:rPr>
          <w:rFonts w:ascii="Times New Roman" w:hAnsi="Times New Roman" w:cs="Times New Roman"/>
          <w:sz w:val="24"/>
          <w:szCs w:val="24"/>
        </w:rPr>
        <w:t xml:space="preserve">  </w:t>
      </w: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D528C6">
        <w:rPr>
          <w:rFonts w:ascii="Times New Roman" w:hAnsi="Times New Roman" w:cs="Times New Roman"/>
          <w:sz w:val="24"/>
          <w:szCs w:val="24"/>
        </w:rPr>
        <w:t>Гурко Р.Г.</w:t>
      </w:r>
    </w:p>
    <w:p w14:paraId="55F83630" w14:textId="08020208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    _________________</w:t>
      </w:r>
      <w:r w:rsidR="00D528C6" w:rsidRPr="00264714">
        <w:rPr>
          <w:rFonts w:ascii="Times New Roman" w:hAnsi="Times New Roman" w:cs="Times New Roman"/>
          <w:sz w:val="24"/>
          <w:szCs w:val="24"/>
        </w:rPr>
        <w:t>_</w:t>
      </w:r>
      <w:r w:rsidR="00D528C6">
        <w:rPr>
          <w:rFonts w:ascii="Times New Roman" w:hAnsi="Times New Roman" w:cs="Times New Roman"/>
          <w:sz w:val="24"/>
          <w:szCs w:val="24"/>
        </w:rPr>
        <w:t xml:space="preserve">  Мороз И.А.</w:t>
      </w:r>
    </w:p>
    <w:p w14:paraId="36428CA3" w14:textId="7BD19233" w:rsidR="008A5C00" w:rsidRPr="00264714" w:rsidRDefault="00264714" w:rsidP="00D5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4C2853B" w14:textId="257DF29D" w:rsidR="00D43A8F" w:rsidRPr="00264714" w:rsidRDefault="00D43A8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264714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4845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E3C1520"/>
    <w:multiLevelType w:val="hybridMultilevel"/>
    <w:tmpl w:val="BE78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D"/>
    <w:rsid w:val="00047F3E"/>
    <w:rsid w:val="000550AE"/>
    <w:rsid w:val="000A05E3"/>
    <w:rsid w:val="000E2874"/>
    <w:rsid w:val="000F5D89"/>
    <w:rsid w:val="00121AC9"/>
    <w:rsid w:val="00142212"/>
    <w:rsid w:val="001451CF"/>
    <w:rsid w:val="00157376"/>
    <w:rsid w:val="0017674A"/>
    <w:rsid w:val="001B1145"/>
    <w:rsid w:val="001C349C"/>
    <w:rsid w:val="001F56AF"/>
    <w:rsid w:val="002477AF"/>
    <w:rsid w:val="00264714"/>
    <w:rsid w:val="002F0900"/>
    <w:rsid w:val="002F101A"/>
    <w:rsid w:val="00327523"/>
    <w:rsid w:val="00336B18"/>
    <w:rsid w:val="00354559"/>
    <w:rsid w:val="00372AEA"/>
    <w:rsid w:val="00381CEC"/>
    <w:rsid w:val="00382BA0"/>
    <w:rsid w:val="003A7415"/>
    <w:rsid w:val="003F00C4"/>
    <w:rsid w:val="00423410"/>
    <w:rsid w:val="00476AAA"/>
    <w:rsid w:val="00481B03"/>
    <w:rsid w:val="0048458E"/>
    <w:rsid w:val="00495BE5"/>
    <w:rsid w:val="004962D7"/>
    <w:rsid w:val="004A08E3"/>
    <w:rsid w:val="004C7355"/>
    <w:rsid w:val="0054216E"/>
    <w:rsid w:val="005437C7"/>
    <w:rsid w:val="005F2441"/>
    <w:rsid w:val="0065033E"/>
    <w:rsid w:val="00661143"/>
    <w:rsid w:val="006676B6"/>
    <w:rsid w:val="00693C10"/>
    <w:rsid w:val="006C3165"/>
    <w:rsid w:val="006C477D"/>
    <w:rsid w:val="006D26F3"/>
    <w:rsid w:val="007029D3"/>
    <w:rsid w:val="00713E56"/>
    <w:rsid w:val="007421C5"/>
    <w:rsid w:val="0074375A"/>
    <w:rsid w:val="007454E4"/>
    <w:rsid w:val="00775DF3"/>
    <w:rsid w:val="00790B27"/>
    <w:rsid w:val="007A489C"/>
    <w:rsid w:val="007F7BE0"/>
    <w:rsid w:val="008159CE"/>
    <w:rsid w:val="00820B07"/>
    <w:rsid w:val="00823824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9F4BF2"/>
    <w:rsid w:val="00A71973"/>
    <w:rsid w:val="00AB73F8"/>
    <w:rsid w:val="00AC2752"/>
    <w:rsid w:val="00B319BB"/>
    <w:rsid w:val="00B519E6"/>
    <w:rsid w:val="00B74375"/>
    <w:rsid w:val="00B91D5E"/>
    <w:rsid w:val="00BC07E0"/>
    <w:rsid w:val="00BD14F5"/>
    <w:rsid w:val="00BD4C5E"/>
    <w:rsid w:val="00BE21D6"/>
    <w:rsid w:val="00BF5732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28C6"/>
    <w:rsid w:val="00D57E59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D1639"/>
    <w:rsid w:val="00ED2F90"/>
    <w:rsid w:val="00ED4633"/>
    <w:rsid w:val="00F0080E"/>
    <w:rsid w:val="00F17544"/>
    <w:rsid w:val="00F21335"/>
    <w:rsid w:val="00F2189C"/>
    <w:rsid w:val="00F60B10"/>
    <w:rsid w:val="00F66A95"/>
    <w:rsid w:val="00FB7A05"/>
    <w:rsid w:val="00FC131F"/>
    <w:rsid w:val="00FD3828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novayanadezhd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1ED-6F08-4770-A5CB-0146DD19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Хозяин</cp:lastModifiedBy>
  <cp:revision>6</cp:revision>
  <cp:lastPrinted>2024-01-29T07:14:00Z</cp:lastPrinted>
  <dcterms:created xsi:type="dcterms:W3CDTF">2024-01-26T06:27:00Z</dcterms:created>
  <dcterms:modified xsi:type="dcterms:W3CDTF">2024-01-29T07:15:00Z</dcterms:modified>
</cp:coreProperties>
</file>